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672D545E" w:rsidR="00E73E3C" w:rsidRPr="009A7671" w:rsidRDefault="009165C4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40FBDAE3" wp14:editId="2472E7A4">
            <wp:extent cx="1512866" cy="276225"/>
            <wp:effectExtent l="0" t="0" r="0" b="0"/>
            <wp:docPr id="3" name="Kuva 3" descr="http://lieksa-intranet.pohjoiskarjala.net/viestinta/graafinenaineisto/tunnuksetjalogot/PublishingImages/Vaakuna_lieksanlogo%20-%20näyttöver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eksa-intranet.pohjoiskarjala.net/viestinta/graafinenaineisto/tunnuksetjalogot/PublishingImages/Vaakuna_lieksanlogo%20-%20näyttövers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51" cy="28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671">
        <w:rPr>
          <w:rFonts w:cs="Arial"/>
          <w:b/>
          <w:color w:val="FF0000"/>
          <w:sz w:val="24"/>
          <w:szCs w:val="24"/>
          <w:lang w:val="fi-FI"/>
        </w:rPr>
        <w:t xml:space="preserve"> 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  <w:bookmarkStart w:id="0" w:name="_GoBack"/>
      <w:bookmarkEnd w:id="0"/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D6D4731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9165C4" w:rsidRPr="009165C4">
              <w:rPr>
                <w:rFonts w:cs="Arial"/>
                <w:sz w:val="18"/>
              </w:rPr>
              <w:t>Lieksan kaupungin ympäristönsuojelu, Pielisentie 3, 81700 Lieks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92A09AC"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a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A54A2FD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>yjärjestelmään 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 jossa jätevesiä muodostuu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2209EC1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165C4">
              <w:rPr>
                <w:rFonts w:cs="Arial"/>
                <w:sz w:val="20"/>
              </w:rPr>
            </w:r>
            <w:r w:rsidR="009165C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444F4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165C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165C4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B2D627"/>
  <w15:docId w15:val="{9233975D-CEE1-49FF-B4E6-DB59DAAA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2489-388F-4E01-9674-D79A018E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4902</Characters>
  <Application>Microsoft Office Word</Application>
  <DocSecurity>4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ehikoinen Eeva-Liisa</cp:lastModifiedBy>
  <cp:revision>2</cp:revision>
  <cp:lastPrinted>2018-11-02T08:43:00Z</cp:lastPrinted>
  <dcterms:created xsi:type="dcterms:W3CDTF">2019-05-21T10:21:00Z</dcterms:created>
  <dcterms:modified xsi:type="dcterms:W3CDTF">2019-05-21T10:21:00Z</dcterms:modified>
</cp:coreProperties>
</file>